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61AE7">
        <w:rPr>
          <w:rFonts w:ascii="Times New Roman" w:hAnsi="Times New Roman"/>
          <w:sz w:val="28"/>
          <w:szCs w:val="28"/>
        </w:rPr>
        <w:t>22</w:t>
      </w:r>
      <w:r w:rsidR="00143F7C">
        <w:rPr>
          <w:rFonts w:ascii="Times New Roman" w:hAnsi="Times New Roman"/>
          <w:sz w:val="28"/>
          <w:szCs w:val="28"/>
        </w:rPr>
        <w:t xml:space="preserve"> ок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3260"/>
        <w:gridCol w:w="3260"/>
        <w:gridCol w:w="2045"/>
        <w:gridCol w:w="1400"/>
      </w:tblGrid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шков</w:t>
            </w:r>
            <w:proofErr w:type="spellEnd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исполнительной документации общестроительных работ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ов</w:t>
            </w:r>
            <w:proofErr w:type="spellEnd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аучно-Технический Центр “Энергосбережение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ев</w:t>
            </w:r>
            <w:proofErr w:type="spellEnd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лександр Юр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 СТРОИТЕЛЬНЫХ СИСТЕМ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лександр Алекс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Станислав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</w:t>
            </w:r>
            <w:bookmarkStart w:id="0" w:name="_GoBack"/>
            <w:bookmarkEnd w:id="0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ик котельной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МЕНАТОП ПЛЮ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Сергей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 Дмитри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 по </w:t>
            </w:r>
            <w:proofErr w:type="spellStart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еспечению</w:t>
            </w:r>
            <w:proofErr w:type="spellEnd"/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СтройГрупп</w:t>
            </w:r>
            <w:proofErr w:type="spellEnd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ин</w:t>
            </w:r>
            <w:proofErr w:type="spellEnd"/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61AE7" w:rsidTr="00C6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Виталий Серг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1AE7" w:rsidRPr="00C61AE7" w:rsidRDefault="00C61AE7" w:rsidP="008A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CC" w:rsidRDefault="007F01CC" w:rsidP="005C0952">
      <w:pPr>
        <w:spacing w:after="0" w:line="240" w:lineRule="auto"/>
      </w:pPr>
      <w:r>
        <w:separator/>
      </w:r>
    </w:p>
  </w:endnote>
  <w:endnote w:type="continuationSeparator" w:id="0">
    <w:p w:rsidR="007F01CC" w:rsidRDefault="007F01CC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CC" w:rsidRDefault="007F01CC" w:rsidP="005C0952">
      <w:pPr>
        <w:spacing w:after="0" w:line="240" w:lineRule="auto"/>
      </w:pPr>
      <w:r>
        <w:separator/>
      </w:r>
    </w:p>
  </w:footnote>
  <w:footnote w:type="continuationSeparator" w:id="0">
    <w:p w:rsidR="007F01CC" w:rsidRDefault="007F01CC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E7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1F27-44DC-4639-9107-87B18C3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0-16T11:09:00Z</cp:lastPrinted>
  <dcterms:created xsi:type="dcterms:W3CDTF">2025-10-16T11:05:00Z</dcterms:created>
  <dcterms:modified xsi:type="dcterms:W3CDTF">2025-10-16T11:27:00Z</dcterms:modified>
</cp:coreProperties>
</file>